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35BAE5B8" w:rsidR="003A6262" w:rsidRDefault="003A6262" w:rsidP="007D4C3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</w:t>
      </w:r>
      <w:r w:rsidR="001B7BE4">
        <w:rPr>
          <w:rFonts w:ascii="Times New Roman" w:hAnsi="Times New Roman" w:cs="Times New Roman"/>
          <w:spacing w:val="-2"/>
          <w:sz w:val="24"/>
          <w:szCs w:val="24"/>
        </w:rPr>
        <w:t xml:space="preserve"> України від 31.01.2001р. № 80 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51226D" w:rsidRPr="0051226D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 w:rsidR="001B7BE4">
        <w:rPr>
          <w:rFonts w:ascii="Times New Roman" w:hAnsi="Times New Roman" w:cs="Times New Roman"/>
          <w:sz w:val="24"/>
          <w:szCs w:val="24"/>
        </w:rPr>
        <w:t xml:space="preserve"> державних позик»</w:t>
      </w:r>
      <w:r w:rsidRPr="001B7B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 постанови Правління Національного банку України від 18.06.2003 року № 248 «</w:t>
      </w:r>
      <w:r w:rsidR="007D4C3B" w:rsidRPr="007D4C3B">
        <w:rPr>
          <w:rFonts w:ascii="Times New Roman" w:hAnsi="Times New Roman" w:cs="Times New Roman"/>
          <w:sz w:val="24"/>
          <w:szCs w:val="24"/>
        </w:rPr>
        <w:t>Про затвердження Положення про порядок проведення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операцій, пов'язаних з розміщенням та обміном облігацій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внутрішньої державної позики</w:t>
      </w:r>
      <w:r>
        <w:rPr>
          <w:rFonts w:ascii="Times New Roman" w:hAnsi="Times New Roman" w:cs="Times New Roman"/>
          <w:sz w:val="24"/>
          <w:szCs w:val="24"/>
        </w:rPr>
        <w:t xml:space="preserve">» (зі змінами) </w:t>
      </w:r>
      <w:r w:rsidR="00E7785B">
        <w:rPr>
          <w:rFonts w:ascii="Times New Roman" w:hAnsi="Times New Roman" w:cs="Times New Roman"/>
          <w:b/>
          <w:sz w:val="24"/>
          <w:szCs w:val="24"/>
        </w:rPr>
        <w:t>анонс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</w:t>
      </w:r>
      <w:r w:rsidR="001619E5">
        <w:rPr>
          <w:rFonts w:ascii="Times New Roman" w:hAnsi="Times New Roman" w:cs="Times New Roman"/>
          <w:b/>
          <w:sz w:val="24"/>
          <w:szCs w:val="24"/>
        </w:rPr>
        <w:t>аукціону з обміну</w:t>
      </w:r>
      <w:r>
        <w:rPr>
          <w:rFonts w:ascii="Times New Roman" w:hAnsi="Times New Roman" w:cs="Times New Roman"/>
          <w:b/>
          <w:sz w:val="24"/>
          <w:szCs w:val="24"/>
        </w:rPr>
        <w:t xml:space="preserve">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1226D">
        <w:rPr>
          <w:rFonts w:ascii="Times New Roman" w:hAnsi="Times New Roman" w:cs="Times New Roman"/>
          <w:sz w:val="24"/>
          <w:szCs w:val="24"/>
        </w:rPr>
        <w:t>, який відбуде</w:t>
      </w:r>
      <w:r>
        <w:rPr>
          <w:rFonts w:ascii="Times New Roman" w:hAnsi="Times New Roman" w:cs="Times New Roman"/>
          <w:sz w:val="24"/>
          <w:szCs w:val="24"/>
        </w:rPr>
        <w:t xml:space="preserve">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4-2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516D38">
            <w:rPr>
              <w:rFonts w:ascii="Times New Roman" w:hAnsi="Times New Roman" w:cs="Times New Roman"/>
              <w:sz w:val="24"/>
              <w:szCs w:val="24"/>
            </w:rPr>
            <w:t>22 квіт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1556"/>
      </w:tblGrid>
      <w:tr w:rsidR="001619E5" w:rsidRPr="005C5B10" w14:paraId="6E015D85" w14:textId="77777777" w:rsidTr="00D63F30">
        <w:trPr>
          <w:trHeight w:val="73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3CAFE86B" w14:textId="1F21D04B" w:rsidR="001619E5" w:rsidRPr="000771E4" w:rsidRDefault="001619E5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омер </w:t>
            </w:r>
            <w:r w:rsidR="00DB3833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укціону з обміну</w:t>
            </w:r>
            <w:r w:rsidR="00E304BB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4223AF1A" w14:textId="1F5ABABB" w:rsidR="001619E5" w:rsidRPr="00E7785B" w:rsidRDefault="00685625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1619E5" w:rsidRPr="005C5B10" w14:paraId="0F8BF28E" w14:textId="77777777" w:rsidTr="00D63F30">
        <w:trPr>
          <w:trHeight w:val="214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456DB8CB" w14:textId="118A171A" w:rsidR="001619E5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жнародний ідентифікаційний</w:t>
            </w:r>
            <w:r w:rsidR="00D63F30"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омер цінного папера </w:t>
            </w:r>
            <w:r w:rsidR="00D63F30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, що розміщуються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14:paraId="1F620CA6" w14:textId="5B4640D0" w:rsidR="001619E5" w:rsidRPr="00691F14" w:rsidRDefault="00353B42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B4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</w:t>
            </w:r>
            <w:r w:rsidR="00516D3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9024</w:t>
            </w:r>
          </w:p>
        </w:tc>
      </w:tr>
      <w:tr w:rsidR="001619E5" w:rsidRPr="005C5B10" w14:paraId="51D66AB2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3799D3FF" w14:textId="41E73103" w:rsidR="001619E5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меження на обсяг розміщення</w:t>
            </w:r>
            <w:r w:rsidR="00D63F30"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 (шт.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626EDB0D" w14:textId="3113EEC6" w:rsidR="001619E5" w:rsidRPr="00E7785B" w:rsidRDefault="00BF32E5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0</w:t>
            </w:r>
            <w:r w:rsidR="000771E4" w:rsidRPr="00E778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="000771E4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0</w:t>
            </w:r>
            <w:r w:rsidR="000771E4" w:rsidRPr="00E778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000</w:t>
            </w:r>
          </w:p>
        </w:tc>
      </w:tr>
      <w:tr w:rsidR="001619E5" w:rsidRPr="005C5B10" w14:paraId="1BF294A7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20E36C4B" w14:textId="1479B4E0" w:rsidR="001619E5" w:rsidRPr="000771E4" w:rsidRDefault="001619E5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</w:t>
            </w:r>
            <w:r w:rsidR="001B7BE4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="001B7BE4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міну</w:t>
            </w:r>
            <w:r w:rsidR="00E304BB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5FD8D1B9" w14:textId="0C5F5038" w:rsidR="001619E5" w:rsidRPr="00516D38" w:rsidRDefault="00691F14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  <w:r w:rsidR="001619E5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4</w:t>
            </w:r>
            <w:r w:rsidR="001619E5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  <w:tr w:rsidR="0051226D" w:rsidRPr="005C5B10" w14:paraId="05A5939E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0DF5EFE" w14:textId="080319D8" w:rsidR="0051226D" w:rsidRPr="000771E4" w:rsidRDefault="0051226D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ати </w:t>
            </w:r>
            <w:r w:rsidR="00E304BB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рахунків за аукціоном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44C13EF" w14:textId="2137DEC4" w:rsidR="0051226D" w:rsidRPr="00516D38" w:rsidRDefault="00685625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691F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E304BB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4</w:t>
            </w:r>
            <w:r w:rsidR="00E304BB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  <w:tr w:rsidR="00E304BB" w:rsidRPr="005C5B10" w14:paraId="3647F2B9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DB27472" w14:textId="6B9F6AA1" w:rsidR="00E304BB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погашення розміщених</w:t>
            </w:r>
            <w:r w:rsidR="00D63F30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22A27DC" w14:textId="58E05420" w:rsidR="00E304BB" w:rsidRPr="00E7785B" w:rsidRDefault="00516D38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3</w:t>
            </w:r>
            <w:r w:rsid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685625"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  <w:r w:rsid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685625"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9</w:t>
            </w:r>
          </w:p>
        </w:tc>
      </w:tr>
      <w:tr w:rsidR="00E304BB" w:rsidRPr="005C5B10" w14:paraId="5ABE55DD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3216B7C3" w14:textId="10DCB806" w:rsidR="00E304BB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</w:t>
            </w:r>
            <w:proofErr w:type="spellStart"/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</w:t>
            </w:r>
            <w:proofErr w:type="spellEnd"/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2C949253" w14:textId="10978B97" w:rsidR="00E304BB" w:rsidRPr="00516D38" w:rsidRDefault="00D21E2F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7F596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46</w:t>
            </w:r>
          </w:p>
        </w:tc>
      </w:tr>
      <w:tr w:rsidR="00E304BB" w:rsidRPr="005C5B10" w14:paraId="6A25A52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1A8E7C71" w14:textId="3E354B58" w:rsidR="00E304BB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43D0EF7F" w14:textId="77777777" w:rsidR="00516D38" w:rsidRPr="00516D38" w:rsidRDefault="00516D38" w:rsidP="0051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6D3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6.2026</w:t>
            </w:r>
          </w:p>
          <w:p w14:paraId="4180AEAF" w14:textId="77777777" w:rsidR="00516D38" w:rsidRPr="00516D38" w:rsidRDefault="00516D38" w:rsidP="0051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6D3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12.2026</w:t>
            </w:r>
          </w:p>
          <w:p w14:paraId="00BA375C" w14:textId="77777777" w:rsidR="00516D38" w:rsidRPr="00516D38" w:rsidRDefault="00516D38" w:rsidP="0051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6D3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06.2027</w:t>
            </w:r>
          </w:p>
          <w:p w14:paraId="02EA785A" w14:textId="77777777" w:rsidR="00516D38" w:rsidRPr="00516D38" w:rsidRDefault="00516D38" w:rsidP="0051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6D3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12.2027</w:t>
            </w:r>
          </w:p>
          <w:p w14:paraId="7817C373" w14:textId="77777777" w:rsidR="00516D38" w:rsidRPr="00516D38" w:rsidRDefault="00516D38" w:rsidP="0051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6D3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6.2028</w:t>
            </w:r>
          </w:p>
          <w:p w14:paraId="42B2054E" w14:textId="77777777" w:rsidR="00516D38" w:rsidRPr="00516D38" w:rsidRDefault="00516D38" w:rsidP="0051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6D3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12.2028</w:t>
            </w:r>
          </w:p>
          <w:p w14:paraId="6748AD1A" w14:textId="4282497E" w:rsidR="00E304BB" w:rsidRPr="00E7785B" w:rsidRDefault="00516D38" w:rsidP="0051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6D3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6.2029</w:t>
            </w:r>
          </w:p>
        </w:tc>
      </w:tr>
      <w:tr w:rsidR="00E304BB" w:rsidRPr="005C5B10" w14:paraId="165C1A7F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635594FB" w14:textId="5C99BAF1" w:rsidR="00E304BB" w:rsidRPr="000771E4" w:rsidRDefault="00E304BB" w:rsidP="0013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жнародний ідентифікаційний</w:t>
            </w:r>
            <w:r w:rsidR="00D63F30"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D63F30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омер цінного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пера облігацій,</w:t>
            </w:r>
            <w:r w:rsidR="00D63F30"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що </w:t>
            </w:r>
            <w:r w:rsidR="00133777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понуються до обміну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654154B9" w14:textId="184A0896" w:rsidR="00E304BB" w:rsidRPr="00E7785B" w:rsidRDefault="00D63F30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UA40002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32888</w:t>
            </w:r>
          </w:p>
        </w:tc>
      </w:tr>
      <w:tr w:rsidR="001B7BE4" w:rsidRPr="005C5B10" w14:paraId="3BA0268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14A6AA3B" w14:textId="7040490B" w:rsidR="001B7BE4" w:rsidRPr="000771E4" w:rsidRDefault="001B7BE4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раведлива вартість</w:t>
            </w:r>
            <w:r w:rsidR="0051226D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D63F30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із розрахунку на 100 грошових </w:t>
            </w:r>
            <w:r w:rsidR="0051226D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 номінальної вартості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8DD44AB" w14:textId="383C219A" w:rsidR="001B7BE4" w:rsidRPr="00E7785B" w:rsidRDefault="00E7785B" w:rsidP="00A6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133777" w:rsidRPr="005C5B10" w14:paraId="58B6EB0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68F8ABA" w14:textId="3F27A6C2" w:rsidR="00133777" w:rsidRPr="000771E4" w:rsidRDefault="00133777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погашення облігацій,</w:t>
            </w:r>
            <w:r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о пропонуються до обміну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0BC9D32C" w14:textId="554E6554" w:rsidR="00133777" w:rsidRPr="00516D38" w:rsidRDefault="00516D38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0</w:t>
            </w:r>
            <w:r w:rsidR="00133777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5</w:t>
            </w:r>
            <w:r w:rsidR="00133777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</w:tbl>
    <w:p w14:paraId="39233EB6" w14:textId="77777777" w:rsidR="00BE4C36" w:rsidRPr="00F92A50" w:rsidRDefault="00BE4C36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AA80FDD" w14:textId="42E58607" w:rsidR="0081075D" w:rsidRDefault="0081075D" w:rsidP="00BE4C36">
      <w:pPr>
        <w:pStyle w:val="a6"/>
        <w:rPr>
          <w:b/>
        </w:rPr>
      </w:pPr>
    </w:p>
    <w:p w14:paraId="1F77EC7A" w14:textId="77777777" w:rsidR="008963C4" w:rsidRDefault="008963C4" w:rsidP="00BE4C36">
      <w:pPr>
        <w:pStyle w:val="a6"/>
        <w:rPr>
          <w:b/>
        </w:rPr>
      </w:pPr>
    </w:p>
    <w:p w14:paraId="194B7234" w14:textId="5323B71C" w:rsidR="008963C4" w:rsidRPr="008963C4" w:rsidRDefault="008963C4" w:rsidP="008963C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0BAEF5D" w14:textId="77777777" w:rsidR="0081075D" w:rsidRDefault="0081075D" w:rsidP="00BE4C36">
      <w:pPr>
        <w:pStyle w:val="a6"/>
        <w:rPr>
          <w:b/>
        </w:rPr>
      </w:pPr>
    </w:p>
    <w:sectPr w:rsidR="0081075D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A72D4" w14:textId="77777777" w:rsidR="00751400" w:rsidRDefault="00751400" w:rsidP="00E60D9E">
      <w:pPr>
        <w:spacing w:after="0" w:line="240" w:lineRule="auto"/>
      </w:pPr>
      <w:r>
        <w:separator/>
      </w:r>
    </w:p>
  </w:endnote>
  <w:endnote w:type="continuationSeparator" w:id="0">
    <w:p w14:paraId="5B90151D" w14:textId="77777777" w:rsidR="00751400" w:rsidRDefault="00751400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8B8D5" w14:textId="77777777" w:rsidR="00751400" w:rsidRDefault="00751400" w:rsidP="00E60D9E">
      <w:pPr>
        <w:spacing w:after="0" w:line="240" w:lineRule="auto"/>
      </w:pPr>
      <w:r>
        <w:separator/>
      </w:r>
    </w:p>
  </w:footnote>
  <w:footnote w:type="continuationSeparator" w:id="0">
    <w:p w14:paraId="4174C4E5" w14:textId="77777777" w:rsidR="00751400" w:rsidRDefault="00751400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107A"/>
    <w:rsid w:val="00012A2F"/>
    <w:rsid w:val="00014EF0"/>
    <w:rsid w:val="00027954"/>
    <w:rsid w:val="000327E0"/>
    <w:rsid w:val="00032C18"/>
    <w:rsid w:val="00033C22"/>
    <w:rsid w:val="00037F84"/>
    <w:rsid w:val="000436BF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771E4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6DA"/>
    <w:rsid w:val="000C64E8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4DCA"/>
    <w:rsid w:val="00107B33"/>
    <w:rsid w:val="00113A70"/>
    <w:rsid w:val="00120512"/>
    <w:rsid w:val="0012277C"/>
    <w:rsid w:val="001250FF"/>
    <w:rsid w:val="00125112"/>
    <w:rsid w:val="001253CB"/>
    <w:rsid w:val="0012541E"/>
    <w:rsid w:val="001267B2"/>
    <w:rsid w:val="001320DF"/>
    <w:rsid w:val="00133777"/>
    <w:rsid w:val="00137040"/>
    <w:rsid w:val="0014098F"/>
    <w:rsid w:val="00142165"/>
    <w:rsid w:val="00144E61"/>
    <w:rsid w:val="0015500E"/>
    <w:rsid w:val="00156E90"/>
    <w:rsid w:val="0016186D"/>
    <w:rsid w:val="001619E5"/>
    <w:rsid w:val="00163AF2"/>
    <w:rsid w:val="00171263"/>
    <w:rsid w:val="00173DF6"/>
    <w:rsid w:val="00176A80"/>
    <w:rsid w:val="00176AEB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B7BE4"/>
    <w:rsid w:val="001C06BE"/>
    <w:rsid w:val="001C64B8"/>
    <w:rsid w:val="001C6992"/>
    <w:rsid w:val="001D042F"/>
    <w:rsid w:val="001D1113"/>
    <w:rsid w:val="001D167C"/>
    <w:rsid w:val="001D4B53"/>
    <w:rsid w:val="001D5277"/>
    <w:rsid w:val="001D6599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2460"/>
    <w:rsid w:val="002144FF"/>
    <w:rsid w:val="002158C5"/>
    <w:rsid w:val="00220FA9"/>
    <w:rsid w:val="00221160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6226F"/>
    <w:rsid w:val="0026379F"/>
    <w:rsid w:val="00264BAB"/>
    <w:rsid w:val="0026594F"/>
    <w:rsid w:val="00275086"/>
    <w:rsid w:val="00275825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D33E6"/>
    <w:rsid w:val="002D425C"/>
    <w:rsid w:val="002D6476"/>
    <w:rsid w:val="002E5BB7"/>
    <w:rsid w:val="002E7E2B"/>
    <w:rsid w:val="002F024B"/>
    <w:rsid w:val="002F3E2F"/>
    <w:rsid w:val="00302E60"/>
    <w:rsid w:val="00306691"/>
    <w:rsid w:val="00307320"/>
    <w:rsid w:val="00311081"/>
    <w:rsid w:val="00312E7C"/>
    <w:rsid w:val="003136FB"/>
    <w:rsid w:val="00314471"/>
    <w:rsid w:val="00317248"/>
    <w:rsid w:val="00323CEA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B42"/>
    <w:rsid w:val="00353F7B"/>
    <w:rsid w:val="0035543A"/>
    <w:rsid w:val="0035586C"/>
    <w:rsid w:val="0035638D"/>
    <w:rsid w:val="0036021D"/>
    <w:rsid w:val="00360D2D"/>
    <w:rsid w:val="00362788"/>
    <w:rsid w:val="00362F5E"/>
    <w:rsid w:val="00372291"/>
    <w:rsid w:val="0038152A"/>
    <w:rsid w:val="00390D26"/>
    <w:rsid w:val="00393202"/>
    <w:rsid w:val="00393C35"/>
    <w:rsid w:val="00394970"/>
    <w:rsid w:val="003959B3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2FC9"/>
    <w:rsid w:val="003D3641"/>
    <w:rsid w:val="003D46E6"/>
    <w:rsid w:val="003D5D2D"/>
    <w:rsid w:val="003E13F9"/>
    <w:rsid w:val="003E6A49"/>
    <w:rsid w:val="003E7815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226D"/>
    <w:rsid w:val="00514544"/>
    <w:rsid w:val="00514616"/>
    <w:rsid w:val="005148F1"/>
    <w:rsid w:val="00515E8C"/>
    <w:rsid w:val="00516D38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1842"/>
    <w:rsid w:val="005B0D04"/>
    <w:rsid w:val="005B4CA7"/>
    <w:rsid w:val="005B5C2C"/>
    <w:rsid w:val="005B7D4D"/>
    <w:rsid w:val="005C0517"/>
    <w:rsid w:val="005C2AE6"/>
    <w:rsid w:val="005C2E16"/>
    <w:rsid w:val="005C5B10"/>
    <w:rsid w:val="005D142D"/>
    <w:rsid w:val="005D5CEB"/>
    <w:rsid w:val="005D6509"/>
    <w:rsid w:val="005E3D30"/>
    <w:rsid w:val="005E44E5"/>
    <w:rsid w:val="005E5065"/>
    <w:rsid w:val="005E6880"/>
    <w:rsid w:val="005F162F"/>
    <w:rsid w:val="005F652F"/>
    <w:rsid w:val="005F6D3A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462CB"/>
    <w:rsid w:val="00650F28"/>
    <w:rsid w:val="0065773B"/>
    <w:rsid w:val="006623DC"/>
    <w:rsid w:val="00664FCE"/>
    <w:rsid w:val="00670A9A"/>
    <w:rsid w:val="00677EFA"/>
    <w:rsid w:val="00680871"/>
    <w:rsid w:val="0068149A"/>
    <w:rsid w:val="00683385"/>
    <w:rsid w:val="0068495E"/>
    <w:rsid w:val="00685625"/>
    <w:rsid w:val="00686096"/>
    <w:rsid w:val="00686E2D"/>
    <w:rsid w:val="00691F14"/>
    <w:rsid w:val="006928EC"/>
    <w:rsid w:val="00692CBE"/>
    <w:rsid w:val="0069326D"/>
    <w:rsid w:val="0069343E"/>
    <w:rsid w:val="00695AA5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3BA0"/>
    <w:rsid w:val="006C0009"/>
    <w:rsid w:val="006C013D"/>
    <w:rsid w:val="006C12CE"/>
    <w:rsid w:val="006C23E9"/>
    <w:rsid w:val="006C39B6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2742"/>
    <w:rsid w:val="00702899"/>
    <w:rsid w:val="007047FE"/>
    <w:rsid w:val="007056DA"/>
    <w:rsid w:val="00707459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495F"/>
    <w:rsid w:val="00744D3F"/>
    <w:rsid w:val="007450A2"/>
    <w:rsid w:val="0074685A"/>
    <w:rsid w:val="00751400"/>
    <w:rsid w:val="00752BFD"/>
    <w:rsid w:val="00753ADD"/>
    <w:rsid w:val="00756D23"/>
    <w:rsid w:val="00757C79"/>
    <w:rsid w:val="0076407B"/>
    <w:rsid w:val="007652E0"/>
    <w:rsid w:val="00765EE5"/>
    <w:rsid w:val="00767D85"/>
    <w:rsid w:val="00770B4D"/>
    <w:rsid w:val="00772D77"/>
    <w:rsid w:val="00773025"/>
    <w:rsid w:val="007736C6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5F55"/>
    <w:rsid w:val="007A60A7"/>
    <w:rsid w:val="007A6384"/>
    <w:rsid w:val="007A7C0C"/>
    <w:rsid w:val="007B1787"/>
    <w:rsid w:val="007B2B26"/>
    <w:rsid w:val="007B2FF0"/>
    <w:rsid w:val="007B7638"/>
    <w:rsid w:val="007C4370"/>
    <w:rsid w:val="007C4829"/>
    <w:rsid w:val="007C4C77"/>
    <w:rsid w:val="007C7B44"/>
    <w:rsid w:val="007D4C3B"/>
    <w:rsid w:val="007D5B7D"/>
    <w:rsid w:val="007D671C"/>
    <w:rsid w:val="007D7572"/>
    <w:rsid w:val="007E61CC"/>
    <w:rsid w:val="007E7598"/>
    <w:rsid w:val="007F0A6C"/>
    <w:rsid w:val="007F101A"/>
    <w:rsid w:val="007F4220"/>
    <w:rsid w:val="007F5963"/>
    <w:rsid w:val="007F5B1B"/>
    <w:rsid w:val="007F5B59"/>
    <w:rsid w:val="007F6261"/>
    <w:rsid w:val="007F77C8"/>
    <w:rsid w:val="007F7A29"/>
    <w:rsid w:val="00803828"/>
    <w:rsid w:val="00805AA7"/>
    <w:rsid w:val="00806A22"/>
    <w:rsid w:val="00807B53"/>
    <w:rsid w:val="00810397"/>
    <w:rsid w:val="0081075D"/>
    <w:rsid w:val="00811CDD"/>
    <w:rsid w:val="00811E20"/>
    <w:rsid w:val="00813288"/>
    <w:rsid w:val="00813808"/>
    <w:rsid w:val="00814B23"/>
    <w:rsid w:val="00822413"/>
    <w:rsid w:val="00822E76"/>
    <w:rsid w:val="008257C3"/>
    <w:rsid w:val="00830C8E"/>
    <w:rsid w:val="00832A84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55C5A"/>
    <w:rsid w:val="00860222"/>
    <w:rsid w:val="00864474"/>
    <w:rsid w:val="00864B3A"/>
    <w:rsid w:val="008663B7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DD8"/>
    <w:rsid w:val="0089223D"/>
    <w:rsid w:val="00892567"/>
    <w:rsid w:val="00893D5A"/>
    <w:rsid w:val="008963C4"/>
    <w:rsid w:val="008A0332"/>
    <w:rsid w:val="008A03AE"/>
    <w:rsid w:val="008A1D6C"/>
    <w:rsid w:val="008A240C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1591A"/>
    <w:rsid w:val="009244B2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570C9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207A1"/>
    <w:rsid w:val="00A2217F"/>
    <w:rsid w:val="00A228D8"/>
    <w:rsid w:val="00A26FAF"/>
    <w:rsid w:val="00A30F00"/>
    <w:rsid w:val="00A35A5F"/>
    <w:rsid w:val="00A44F0B"/>
    <w:rsid w:val="00A45061"/>
    <w:rsid w:val="00A472B2"/>
    <w:rsid w:val="00A50434"/>
    <w:rsid w:val="00A52A6D"/>
    <w:rsid w:val="00A54CE6"/>
    <w:rsid w:val="00A573FB"/>
    <w:rsid w:val="00A57EC3"/>
    <w:rsid w:val="00A61615"/>
    <w:rsid w:val="00A62E89"/>
    <w:rsid w:val="00A63A2D"/>
    <w:rsid w:val="00A645BA"/>
    <w:rsid w:val="00A67B94"/>
    <w:rsid w:val="00A67DB2"/>
    <w:rsid w:val="00A71AFB"/>
    <w:rsid w:val="00A767CA"/>
    <w:rsid w:val="00A771E7"/>
    <w:rsid w:val="00A77FE2"/>
    <w:rsid w:val="00A804EF"/>
    <w:rsid w:val="00A822F2"/>
    <w:rsid w:val="00A86BF4"/>
    <w:rsid w:val="00A87567"/>
    <w:rsid w:val="00A916D6"/>
    <w:rsid w:val="00A91744"/>
    <w:rsid w:val="00A94235"/>
    <w:rsid w:val="00AA0793"/>
    <w:rsid w:val="00AA1D2F"/>
    <w:rsid w:val="00AA2B9B"/>
    <w:rsid w:val="00AA32F1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E4A71"/>
    <w:rsid w:val="00AE6233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F11"/>
    <w:rsid w:val="00B32125"/>
    <w:rsid w:val="00B3431E"/>
    <w:rsid w:val="00B3611C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81CDD"/>
    <w:rsid w:val="00B82770"/>
    <w:rsid w:val="00B8302A"/>
    <w:rsid w:val="00B913FE"/>
    <w:rsid w:val="00B91BFB"/>
    <w:rsid w:val="00B91F5D"/>
    <w:rsid w:val="00B92DE2"/>
    <w:rsid w:val="00B96694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1ADC"/>
    <w:rsid w:val="00BB2326"/>
    <w:rsid w:val="00BB5BD8"/>
    <w:rsid w:val="00BB5E2B"/>
    <w:rsid w:val="00BB6AB4"/>
    <w:rsid w:val="00BB7652"/>
    <w:rsid w:val="00BC48C9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32E5"/>
    <w:rsid w:val="00BF4968"/>
    <w:rsid w:val="00BF69DE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2EED"/>
    <w:rsid w:val="00C34E87"/>
    <w:rsid w:val="00C43A6B"/>
    <w:rsid w:val="00C43B5C"/>
    <w:rsid w:val="00C46176"/>
    <w:rsid w:val="00C50CF4"/>
    <w:rsid w:val="00C5489E"/>
    <w:rsid w:val="00C54B5B"/>
    <w:rsid w:val="00C55A00"/>
    <w:rsid w:val="00C57642"/>
    <w:rsid w:val="00C57D6B"/>
    <w:rsid w:val="00C65CF5"/>
    <w:rsid w:val="00C70016"/>
    <w:rsid w:val="00C70695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539F"/>
    <w:rsid w:val="00CF5991"/>
    <w:rsid w:val="00CF6A70"/>
    <w:rsid w:val="00D0171F"/>
    <w:rsid w:val="00D0308E"/>
    <w:rsid w:val="00D047FE"/>
    <w:rsid w:val="00D07F9E"/>
    <w:rsid w:val="00D10865"/>
    <w:rsid w:val="00D16228"/>
    <w:rsid w:val="00D21B41"/>
    <w:rsid w:val="00D21E2F"/>
    <w:rsid w:val="00D23583"/>
    <w:rsid w:val="00D23B70"/>
    <w:rsid w:val="00D276D6"/>
    <w:rsid w:val="00D305D8"/>
    <w:rsid w:val="00D30799"/>
    <w:rsid w:val="00D3105B"/>
    <w:rsid w:val="00D316A5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3F30"/>
    <w:rsid w:val="00D6608A"/>
    <w:rsid w:val="00D6756F"/>
    <w:rsid w:val="00D733E6"/>
    <w:rsid w:val="00D73EF9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3833"/>
    <w:rsid w:val="00DB57BA"/>
    <w:rsid w:val="00DC0E61"/>
    <w:rsid w:val="00DC10C5"/>
    <w:rsid w:val="00DC2CB7"/>
    <w:rsid w:val="00DC2E4D"/>
    <w:rsid w:val="00DC319E"/>
    <w:rsid w:val="00DC4F3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04BB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7785B"/>
    <w:rsid w:val="00E83787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3F9E"/>
    <w:rsid w:val="00F35576"/>
    <w:rsid w:val="00F356CD"/>
    <w:rsid w:val="00F35751"/>
    <w:rsid w:val="00F409B3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48C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1EBE"/>
    <w:rsid w:val="00122E29"/>
    <w:rsid w:val="001309D4"/>
    <w:rsid w:val="001400E7"/>
    <w:rsid w:val="00171831"/>
    <w:rsid w:val="00181D58"/>
    <w:rsid w:val="00183F72"/>
    <w:rsid w:val="001960AC"/>
    <w:rsid w:val="001C4809"/>
    <w:rsid w:val="001E7679"/>
    <w:rsid w:val="001F3EB3"/>
    <w:rsid w:val="001F6D3B"/>
    <w:rsid w:val="001F7217"/>
    <w:rsid w:val="00205E07"/>
    <w:rsid w:val="00220116"/>
    <w:rsid w:val="00227E87"/>
    <w:rsid w:val="002303E3"/>
    <w:rsid w:val="0024558E"/>
    <w:rsid w:val="00251FEF"/>
    <w:rsid w:val="00252DFE"/>
    <w:rsid w:val="00257A63"/>
    <w:rsid w:val="002709DC"/>
    <w:rsid w:val="00286597"/>
    <w:rsid w:val="00290974"/>
    <w:rsid w:val="00296B4E"/>
    <w:rsid w:val="002D0676"/>
    <w:rsid w:val="002E0911"/>
    <w:rsid w:val="002F49B7"/>
    <w:rsid w:val="00302047"/>
    <w:rsid w:val="00305408"/>
    <w:rsid w:val="00306570"/>
    <w:rsid w:val="00310F1A"/>
    <w:rsid w:val="00316FDA"/>
    <w:rsid w:val="003243DB"/>
    <w:rsid w:val="003243EF"/>
    <w:rsid w:val="00326D8F"/>
    <w:rsid w:val="0034097B"/>
    <w:rsid w:val="00343952"/>
    <w:rsid w:val="003543DB"/>
    <w:rsid w:val="00355682"/>
    <w:rsid w:val="00366A47"/>
    <w:rsid w:val="0037177F"/>
    <w:rsid w:val="00381B7D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F5C65"/>
    <w:rsid w:val="0051644F"/>
    <w:rsid w:val="00530263"/>
    <w:rsid w:val="005471CD"/>
    <w:rsid w:val="005505F4"/>
    <w:rsid w:val="005609D2"/>
    <w:rsid w:val="00582576"/>
    <w:rsid w:val="00594140"/>
    <w:rsid w:val="005A750D"/>
    <w:rsid w:val="005C179D"/>
    <w:rsid w:val="005F40CD"/>
    <w:rsid w:val="005F691C"/>
    <w:rsid w:val="00631725"/>
    <w:rsid w:val="00632CB2"/>
    <w:rsid w:val="006346B0"/>
    <w:rsid w:val="006439E6"/>
    <w:rsid w:val="00663535"/>
    <w:rsid w:val="00666938"/>
    <w:rsid w:val="00676525"/>
    <w:rsid w:val="006C2E21"/>
    <w:rsid w:val="007071B3"/>
    <w:rsid w:val="00760394"/>
    <w:rsid w:val="00770712"/>
    <w:rsid w:val="007832AF"/>
    <w:rsid w:val="00787EC0"/>
    <w:rsid w:val="00791CF4"/>
    <w:rsid w:val="007A5F55"/>
    <w:rsid w:val="007D3581"/>
    <w:rsid w:val="007D36D1"/>
    <w:rsid w:val="0081644B"/>
    <w:rsid w:val="00835957"/>
    <w:rsid w:val="00852F86"/>
    <w:rsid w:val="00854F42"/>
    <w:rsid w:val="00866FF6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5DB1"/>
    <w:rsid w:val="0095787E"/>
    <w:rsid w:val="00981342"/>
    <w:rsid w:val="009A71B0"/>
    <w:rsid w:val="009D5FE2"/>
    <w:rsid w:val="009D7696"/>
    <w:rsid w:val="009E04E0"/>
    <w:rsid w:val="00A03305"/>
    <w:rsid w:val="00A41156"/>
    <w:rsid w:val="00A54A74"/>
    <w:rsid w:val="00AB2AE9"/>
    <w:rsid w:val="00AB6E78"/>
    <w:rsid w:val="00AD52F1"/>
    <w:rsid w:val="00AD6523"/>
    <w:rsid w:val="00AE049F"/>
    <w:rsid w:val="00AE2E6E"/>
    <w:rsid w:val="00AE3224"/>
    <w:rsid w:val="00B0436D"/>
    <w:rsid w:val="00B262A1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F4845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6B50"/>
    <w:rsid w:val="00C57BBF"/>
    <w:rsid w:val="00C70777"/>
    <w:rsid w:val="00C82083"/>
    <w:rsid w:val="00C93518"/>
    <w:rsid w:val="00CC6C78"/>
    <w:rsid w:val="00CE5C9C"/>
    <w:rsid w:val="00D00E82"/>
    <w:rsid w:val="00D167CA"/>
    <w:rsid w:val="00D27408"/>
    <w:rsid w:val="00D52F02"/>
    <w:rsid w:val="00D61D1C"/>
    <w:rsid w:val="00D73C73"/>
    <w:rsid w:val="00D943C1"/>
    <w:rsid w:val="00DA189B"/>
    <w:rsid w:val="00DA3AC1"/>
    <w:rsid w:val="00DA493C"/>
    <w:rsid w:val="00DC4B63"/>
    <w:rsid w:val="00DF4892"/>
    <w:rsid w:val="00E02658"/>
    <w:rsid w:val="00E1407B"/>
    <w:rsid w:val="00E22E21"/>
    <w:rsid w:val="00E60E27"/>
    <w:rsid w:val="00E670F7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3D84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FC69-A1BE-40B7-BC92-5FCDB11D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11</cp:revision>
  <cp:lastPrinted>2023-05-25T09:30:00Z</cp:lastPrinted>
  <dcterms:created xsi:type="dcterms:W3CDTF">2025-10-13T13:48:00Z</dcterms:created>
  <dcterms:modified xsi:type="dcterms:W3CDTF">2026-04-16T13:40:00Z</dcterms:modified>
</cp:coreProperties>
</file>